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JEEP Compass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NJCBA2ED53910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1,13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